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AC89" w14:textId="77777777" w:rsidR="0039606E" w:rsidRPr="00AB04EE" w:rsidRDefault="00366CD8">
      <w:pPr>
        <w:pStyle w:val="BodyText"/>
        <w:spacing w:before="3"/>
        <w:rPr>
          <w:rFonts w:asciiTheme="minorHAnsi" w:hAnsiTheme="minorHAnsi" w:cstheme="minorHAnsi"/>
          <w:sz w:val="6"/>
        </w:rPr>
      </w:pPr>
      <w:r w:rsidRPr="00AB04EE">
        <w:rPr>
          <w:rFonts w:asciiTheme="minorHAnsi" w:hAnsiTheme="minorHAnsi" w:cstheme="minorHAnsi"/>
          <w:noProof/>
          <w:sz w:val="20"/>
          <w:lang w:bidi="ar-SA"/>
        </w:rPr>
        <w:drawing>
          <wp:anchor distT="0" distB="0" distL="114300" distR="114300" simplePos="0" relativeHeight="251664384" behindDoc="1" locked="0" layoutInCell="1" allowOverlap="1" wp14:anchorId="2E53E242" wp14:editId="7AD6FDFD">
            <wp:simplePos x="0" y="0"/>
            <wp:positionH relativeFrom="column">
              <wp:posOffset>2424561</wp:posOffset>
            </wp:positionH>
            <wp:positionV relativeFrom="paragraph">
              <wp:posOffset>-799969</wp:posOffset>
            </wp:positionV>
            <wp:extent cx="868045" cy="995045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2F4AF" w14:textId="77777777" w:rsidR="0039606E" w:rsidRPr="00AB04EE" w:rsidRDefault="0039606E">
      <w:pPr>
        <w:pStyle w:val="BodyText"/>
        <w:ind w:left="3813"/>
        <w:rPr>
          <w:rFonts w:asciiTheme="minorHAnsi" w:hAnsiTheme="minorHAnsi" w:cstheme="minorHAnsi"/>
          <w:sz w:val="20"/>
        </w:rPr>
      </w:pPr>
    </w:p>
    <w:p w14:paraId="6BF1D382" w14:textId="77777777" w:rsidR="00366CD8" w:rsidRPr="00D543FB" w:rsidRDefault="00366CD8" w:rsidP="00D543FB">
      <w:pPr>
        <w:spacing w:before="41"/>
        <w:ind w:left="254"/>
        <w:jc w:val="center"/>
        <w:rPr>
          <w:rFonts w:asciiTheme="minorHAnsi" w:hAnsiTheme="minorHAnsi" w:cstheme="minorHAnsi"/>
          <w:b/>
          <w:color w:val="000080"/>
          <w:sz w:val="27"/>
        </w:rPr>
      </w:pPr>
    </w:p>
    <w:p w14:paraId="7DD0DE0D" w14:textId="5FE54616" w:rsidR="00AB04EE" w:rsidRDefault="00365061" w:rsidP="00D543FB">
      <w:pPr>
        <w:pStyle w:val="NoSpacing"/>
        <w:jc w:val="center"/>
        <w:rPr>
          <w:b/>
        </w:rPr>
      </w:pPr>
      <w:r w:rsidRPr="00D543FB">
        <w:rPr>
          <w:b/>
        </w:rPr>
        <w:t>INDIAN NATIONAL ASSOCIATION FOR STUDY OF THE LIVER</w:t>
      </w:r>
    </w:p>
    <w:p w14:paraId="28201C58" w14:textId="50844827" w:rsidR="006B2ADB" w:rsidRDefault="00365061" w:rsidP="00D543FB">
      <w:pPr>
        <w:pStyle w:val="NoSpacing"/>
        <w:jc w:val="center"/>
        <w:rPr>
          <w:b/>
        </w:rPr>
      </w:pPr>
      <w:r w:rsidRPr="00D543FB">
        <w:rPr>
          <w:b/>
        </w:rPr>
        <w:t>NOMINATION FORM</w:t>
      </w:r>
    </w:p>
    <w:p w14:paraId="7E41EE2C" w14:textId="653B897D" w:rsidR="0039606E" w:rsidRDefault="00D543FB" w:rsidP="00D543FB">
      <w:pPr>
        <w:pStyle w:val="NoSpacing"/>
        <w:jc w:val="center"/>
        <w:rPr>
          <w:b/>
        </w:rPr>
      </w:pPr>
      <w:r w:rsidRPr="00D543FB">
        <w:rPr>
          <w:b/>
        </w:rPr>
        <w:t>ELECTIONS FOR INASL GOVERNING COUNCIL 202</w:t>
      </w:r>
      <w:r w:rsidR="002F41A5">
        <w:rPr>
          <w:b/>
        </w:rPr>
        <w:t>6</w:t>
      </w:r>
    </w:p>
    <w:p w14:paraId="60F191BB" w14:textId="77777777" w:rsidR="000450A1" w:rsidRDefault="000450A1" w:rsidP="00D543FB">
      <w:pPr>
        <w:pStyle w:val="NoSpacing"/>
        <w:jc w:val="center"/>
        <w:rPr>
          <w:b/>
        </w:rPr>
      </w:pPr>
    </w:p>
    <w:p w14:paraId="23D4AF07" w14:textId="77777777" w:rsidR="00D543FB" w:rsidRPr="00D543FB" w:rsidRDefault="00D543FB" w:rsidP="00D543FB">
      <w:pPr>
        <w:pStyle w:val="NoSpacing"/>
        <w:jc w:val="center"/>
        <w:rPr>
          <w:b/>
        </w:rPr>
      </w:pPr>
    </w:p>
    <w:p w14:paraId="35098C01" w14:textId="3F9AC4F4" w:rsidR="00AB04EE" w:rsidRPr="00AB04EE" w:rsidRDefault="00AB04EE" w:rsidP="00AB04E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ails of C</w:t>
      </w:r>
      <w:r w:rsidR="006B2ADB" w:rsidRPr="00AB04EE">
        <w:rPr>
          <w:b/>
          <w:sz w:val="24"/>
          <w:szCs w:val="24"/>
          <w:u w:val="single"/>
        </w:rPr>
        <w:t xml:space="preserve">andidate </w:t>
      </w:r>
    </w:p>
    <w:p w14:paraId="0BDF3EB1" w14:textId="245B7695" w:rsidR="006B2ADB" w:rsidRPr="00076CE6" w:rsidRDefault="00365061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Name</w:t>
      </w:r>
      <w:r w:rsidR="006B2ADB" w:rsidRPr="00AB04EE">
        <w:rPr>
          <w:rFonts w:asciiTheme="minorHAnsi" w:hAnsiTheme="minorHAnsi" w:cstheme="minorHAnsi"/>
          <w:w w:val="105"/>
          <w:sz w:val="24"/>
          <w:szCs w:val="24"/>
        </w:rPr>
        <w:t xml:space="preserve"> of the candidate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14:paraId="3C94BBB8" w14:textId="572963F5" w:rsidR="006B2ADB" w:rsidRPr="00076CE6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 xml:space="preserve">Current position </w:t>
      </w:r>
      <w:r w:rsidR="00AB04EE" w:rsidRPr="00AB04EE">
        <w:rPr>
          <w:rFonts w:asciiTheme="minorHAnsi" w:hAnsiTheme="minorHAnsi" w:cstheme="minorHAnsi"/>
          <w:w w:val="105"/>
          <w:sz w:val="24"/>
          <w:szCs w:val="24"/>
        </w:rPr>
        <w:t xml:space="preserve">         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14:paraId="453E91C5" w14:textId="7B2F586E" w:rsidR="006B2ADB" w:rsidRPr="00076CE6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Affiliation</w:t>
      </w:r>
      <w:r w:rsidR="00AB04EE" w:rsidRPr="00AB04EE">
        <w:rPr>
          <w:rFonts w:asciiTheme="minorHAnsi" w:hAnsiTheme="minorHAnsi" w:cstheme="minorHAnsi"/>
          <w:w w:val="105"/>
          <w:sz w:val="24"/>
          <w:szCs w:val="24"/>
        </w:rPr>
        <w:t xml:space="preserve">                      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14:paraId="3F7622D8" w14:textId="44868572" w:rsidR="006B2ADB" w:rsidRPr="00076CE6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INASL membership number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14:paraId="1706174C" w14:textId="458F325D" w:rsidR="006B2ADB" w:rsidRPr="00076CE6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Mobile number</w:t>
      </w:r>
      <w:r w:rsidR="00AB04EE" w:rsidRPr="00AB04EE">
        <w:rPr>
          <w:rFonts w:asciiTheme="minorHAnsi" w:hAnsiTheme="minorHAnsi" w:cstheme="minorHAnsi"/>
          <w:w w:val="105"/>
          <w:sz w:val="24"/>
          <w:szCs w:val="24"/>
        </w:rPr>
        <w:t xml:space="preserve">            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</w:t>
      </w:r>
    </w:p>
    <w:p w14:paraId="08D6CC4E" w14:textId="574EA973" w:rsidR="0039606E" w:rsidRPr="00076CE6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 xml:space="preserve">Email </w:t>
      </w:r>
      <w:r w:rsidR="00AB04EE" w:rsidRPr="00AB04EE"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14:paraId="33687087" w14:textId="76244468" w:rsidR="0039606E" w:rsidRPr="00AB04EE" w:rsidRDefault="00504781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  <w:r w:rsidRPr="00AB04EE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6B495D5C" wp14:editId="6D6927AF">
                <wp:simplePos x="0" y="0"/>
                <wp:positionH relativeFrom="page">
                  <wp:posOffset>1094105</wp:posOffset>
                </wp:positionH>
                <wp:positionV relativeFrom="paragraph">
                  <wp:posOffset>205739</wp:posOffset>
                </wp:positionV>
                <wp:extent cx="537972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8C35A" id="Straight Connector 6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6.15pt,16.2pt" to="50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" strokeweight="1.44pt">
                <w10:wrap type="topAndBottom" anchorx="page"/>
              </v:line>
            </w:pict>
          </mc:Fallback>
        </mc:AlternateContent>
      </w:r>
    </w:p>
    <w:p w14:paraId="48B1BA9E" w14:textId="77777777" w:rsidR="0039606E" w:rsidRPr="00D543FB" w:rsidRDefault="0039606E">
      <w:pPr>
        <w:pStyle w:val="BodyText"/>
        <w:rPr>
          <w:rFonts w:asciiTheme="minorHAnsi" w:hAnsiTheme="minorHAnsi" w:cstheme="minorHAnsi"/>
          <w:sz w:val="16"/>
          <w:szCs w:val="24"/>
        </w:rPr>
      </w:pPr>
    </w:p>
    <w:p w14:paraId="2C4F39B7" w14:textId="1C53CC93" w:rsidR="006B2ADB" w:rsidRPr="00AB04EE" w:rsidRDefault="006B2ADB" w:rsidP="00AB04EE">
      <w:pPr>
        <w:pStyle w:val="Heading1"/>
        <w:tabs>
          <w:tab w:val="left" w:pos="8625"/>
        </w:tabs>
        <w:spacing w:before="96"/>
        <w:ind w:left="0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Details of the </w:t>
      </w:r>
      <w:r w:rsidR="00365061" w:rsidRPr="00AB04EE">
        <w:rPr>
          <w:rFonts w:asciiTheme="minorHAnsi" w:hAnsiTheme="minorHAnsi" w:cstheme="minorHAnsi"/>
          <w:w w:val="105"/>
          <w:sz w:val="24"/>
          <w:szCs w:val="24"/>
          <w:u w:val="single"/>
        </w:rPr>
        <w:t>Propose</w:t>
      </w:r>
      <w:r w:rsidRPr="00AB04EE">
        <w:rPr>
          <w:rFonts w:asciiTheme="minorHAnsi" w:hAnsiTheme="minorHAnsi" w:cstheme="minorHAnsi"/>
          <w:w w:val="105"/>
          <w:sz w:val="24"/>
          <w:szCs w:val="24"/>
          <w:u w:val="single"/>
        </w:rPr>
        <w:t>r</w:t>
      </w:r>
    </w:p>
    <w:p w14:paraId="7665F912" w14:textId="2F78D78D" w:rsidR="006B2ADB" w:rsidRPr="00AB04EE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Name of the proposer</w:t>
      </w:r>
      <w:r w:rsidR="00AB04EE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41110E57" w14:textId="59D77429" w:rsidR="006B2ADB" w:rsidRPr="00AB04EE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 xml:space="preserve">Current position </w:t>
      </w:r>
      <w:r w:rsidR="00AB04EE">
        <w:rPr>
          <w:rFonts w:asciiTheme="minorHAnsi" w:hAnsiTheme="minorHAnsi" w:cstheme="minorHAnsi"/>
          <w:w w:val="105"/>
          <w:sz w:val="24"/>
          <w:szCs w:val="24"/>
        </w:rPr>
        <w:t xml:space="preserve">         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46600189" w14:textId="694C5B12" w:rsidR="006B2ADB" w:rsidRPr="00AB04EE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Affiliation</w:t>
      </w:r>
      <w:r w:rsidR="00AB04EE">
        <w:rPr>
          <w:rFonts w:asciiTheme="minorHAnsi" w:hAnsiTheme="minorHAnsi" w:cstheme="minorHAnsi"/>
          <w:w w:val="105"/>
          <w:sz w:val="24"/>
          <w:szCs w:val="24"/>
        </w:rPr>
        <w:t xml:space="preserve">                      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6C27CE1E" w14:textId="0CB7ADAE" w:rsidR="006B2ADB" w:rsidRPr="00AB04EE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INASL membership number</w:t>
      </w:r>
      <w:r w:rsidR="00AB04EE">
        <w:rPr>
          <w:rFonts w:asciiTheme="minorHAnsi" w:hAnsiTheme="minorHAnsi" w:cstheme="minorHAnsi"/>
          <w:w w:val="105"/>
          <w:sz w:val="24"/>
          <w:szCs w:val="24"/>
        </w:rPr>
        <w:t xml:space="preserve"> 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</w:t>
      </w:r>
      <w:r w:rsid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</w:t>
      </w:r>
    </w:p>
    <w:p w14:paraId="4E1B3D93" w14:textId="6437AD1B" w:rsidR="006B2ADB" w:rsidRPr="00AB04EE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Mobile number</w:t>
      </w:r>
      <w:r w:rsidR="00AB04EE">
        <w:rPr>
          <w:rFonts w:asciiTheme="minorHAnsi" w:hAnsiTheme="minorHAnsi" w:cstheme="minorHAnsi"/>
          <w:w w:val="105"/>
          <w:sz w:val="24"/>
          <w:szCs w:val="24"/>
        </w:rPr>
        <w:t xml:space="preserve">            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061600CE" w14:textId="541205CC" w:rsidR="006B2ADB" w:rsidRPr="00AB04EE" w:rsidRDefault="006B2ADB" w:rsidP="00AB04EE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 xml:space="preserve">Email </w:t>
      </w:r>
      <w:r w:rsidR="00AB04EE"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2B6A43EC" w14:textId="1E57AFB0" w:rsidR="0039606E" w:rsidRPr="00AB04EE" w:rsidRDefault="00365061" w:rsidP="00AB04EE">
      <w:pPr>
        <w:pStyle w:val="BodyText"/>
        <w:tabs>
          <w:tab w:val="left" w:pos="2275"/>
          <w:tab w:val="left" w:pos="4507"/>
          <w:tab w:val="left" w:pos="8637"/>
        </w:tabs>
        <w:spacing w:before="96"/>
        <w:rPr>
          <w:rFonts w:asciiTheme="minorHAnsi" w:hAnsiTheme="minorHAnsi" w:cstheme="minorHAnsi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Date</w:t>
      </w:r>
      <w:r w:rsidRPr="00076CE6">
        <w:rPr>
          <w:rFonts w:asciiTheme="minorHAnsi" w:hAnsiTheme="minorHAnsi" w:cstheme="minorHAnsi"/>
          <w:w w:val="105"/>
          <w:sz w:val="24"/>
          <w:szCs w:val="24"/>
        </w:rPr>
        <w:tab/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</w:t>
      </w:r>
      <w:r w:rsidRPr="00AB04EE">
        <w:rPr>
          <w:rFonts w:asciiTheme="minorHAnsi" w:hAnsiTheme="minorHAnsi" w:cstheme="minorHAnsi"/>
          <w:w w:val="105"/>
          <w:sz w:val="24"/>
          <w:szCs w:val="24"/>
        </w:rPr>
        <w:tab/>
        <w:t>Signature of</w:t>
      </w:r>
      <w:r w:rsidR="00FC532D" w:rsidRPr="00AB04EE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AB04EE">
        <w:rPr>
          <w:rFonts w:asciiTheme="minorHAnsi" w:hAnsiTheme="minorHAnsi" w:cstheme="minorHAnsi"/>
          <w:w w:val="105"/>
          <w:sz w:val="24"/>
          <w:szCs w:val="24"/>
        </w:rPr>
        <w:t>Proposer</w:t>
      </w:r>
      <w:r w:rsidR="00076CE6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76CE6"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</w:t>
      </w:r>
    </w:p>
    <w:p w14:paraId="26BC770C" w14:textId="77777777" w:rsidR="0039606E" w:rsidRPr="00AB04EE" w:rsidRDefault="0039606E" w:rsidP="00AB04E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72FD7AF" w14:textId="77777777" w:rsidR="0039606E" w:rsidRPr="00D543FB" w:rsidRDefault="0039606E" w:rsidP="00AB04EE">
      <w:pPr>
        <w:pStyle w:val="BodyText"/>
        <w:spacing w:before="8"/>
        <w:rPr>
          <w:rFonts w:asciiTheme="minorHAnsi" w:hAnsiTheme="minorHAnsi" w:cstheme="minorHAnsi"/>
          <w:sz w:val="16"/>
          <w:szCs w:val="24"/>
        </w:rPr>
      </w:pPr>
    </w:p>
    <w:p w14:paraId="273E97B1" w14:textId="77777777" w:rsidR="006B2ADB" w:rsidRPr="00AB04EE" w:rsidRDefault="006B2ADB" w:rsidP="00AB04EE">
      <w:pPr>
        <w:pStyle w:val="Heading1"/>
        <w:tabs>
          <w:tab w:val="left" w:pos="8714"/>
        </w:tabs>
        <w:ind w:left="0"/>
        <w:rPr>
          <w:rFonts w:asciiTheme="minorHAnsi" w:hAnsiTheme="minorHAnsi" w:cstheme="minorHAnsi"/>
          <w:w w:val="105"/>
          <w:sz w:val="24"/>
          <w:szCs w:val="24"/>
          <w:u w:val="single"/>
        </w:rPr>
      </w:pPr>
      <w:r w:rsidRPr="00AB04EE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Details of </w:t>
      </w:r>
      <w:r w:rsidR="00365061" w:rsidRPr="00AB04EE">
        <w:rPr>
          <w:rFonts w:asciiTheme="minorHAnsi" w:hAnsiTheme="minorHAnsi" w:cstheme="minorHAnsi"/>
          <w:w w:val="105"/>
          <w:sz w:val="24"/>
          <w:szCs w:val="24"/>
          <w:u w:val="single"/>
        </w:rPr>
        <w:t>Seconder</w:t>
      </w:r>
    </w:p>
    <w:p w14:paraId="3CF77945" w14:textId="77777777" w:rsidR="00076CE6" w:rsidRPr="00AB04EE" w:rsidRDefault="00076CE6" w:rsidP="00076CE6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Name of the proposer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7CF41724" w14:textId="77777777" w:rsidR="00076CE6" w:rsidRPr="00AB04EE" w:rsidRDefault="00076CE6" w:rsidP="00076CE6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 xml:space="preserve">Current position 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3B28C06E" w14:textId="77777777" w:rsidR="00076CE6" w:rsidRPr="00AB04EE" w:rsidRDefault="00076CE6" w:rsidP="00076CE6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Affiliation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256B1BA5" w14:textId="77777777" w:rsidR="00076CE6" w:rsidRPr="00AB04EE" w:rsidRDefault="00076CE6" w:rsidP="00076CE6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INASL membership number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</w:t>
      </w:r>
    </w:p>
    <w:p w14:paraId="1910610F" w14:textId="77777777" w:rsidR="00076CE6" w:rsidRPr="00AB04EE" w:rsidRDefault="00076CE6" w:rsidP="00076CE6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Mobile number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2468474E" w14:textId="77777777" w:rsidR="00076CE6" w:rsidRPr="00AB04EE" w:rsidRDefault="00076CE6" w:rsidP="00076CE6">
      <w:pPr>
        <w:pStyle w:val="BodyText"/>
        <w:tabs>
          <w:tab w:val="left" w:pos="8486"/>
        </w:tabs>
        <w:spacing w:before="1"/>
        <w:rPr>
          <w:rFonts w:asciiTheme="minorHAnsi" w:hAnsiTheme="minorHAnsi" w:cstheme="minorHAnsi"/>
          <w:w w:val="105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 xml:space="preserve">Email 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</w:p>
    <w:p w14:paraId="0145C305" w14:textId="3AF084CA" w:rsidR="0039606E" w:rsidRPr="00AB04EE" w:rsidRDefault="00076CE6" w:rsidP="00076CE6">
      <w:pPr>
        <w:pStyle w:val="BodyText"/>
        <w:tabs>
          <w:tab w:val="left" w:pos="2275"/>
          <w:tab w:val="left" w:pos="4507"/>
          <w:tab w:val="left" w:pos="8637"/>
        </w:tabs>
        <w:spacing w:before="96"/>
        <w:rPr>
          <w:rFonts w:asciiTheme="minorHAnsi" w:hAnsiTheme="minorHAnsi" w:cstheme="minorHAnsi"/>
          <w:sz w:val="24"/>
          <w:szCs w:val="24"/>
        </w:rPr>
      </w:pPr>
      <w:r w:rsidRPr="00AB04EE">
        <w:rPr>
          <w:rFonts w:asciiTheme="minorHAnsi" w:hAnsiTheme="minorHAnsi" w:cstheme="minorHAnsi"/>
          <w:w w:val="105"/>
          <w:sz w:val="24"/>
          <w:szCs w:val="24"/>
        </w:rPr>
        <w:t>Date</w:t>
      </w:r>
      <w:r w:rsidRPr="00076CE6">
        <w:rPr>
          <w:rFonts w:asciiTheme="minorHAnsi" w:hAnsiTheme="minorHAnsi" w:cstheme="minorHAnsi"/>
          <w:w w:val="105"/>
          <w:sz w:val="24"/>
          <w:szCs w:val="24"/>
        </w:rPr>
        <w:tab/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   </w:t>
      </w:r>
      <w:r w:rsidRPr="00AB04EE">
        <w:rPr>
          <w:rFonts w:asciiTheme="minorHAnsi" w:hAnsiTheme="minorHAnsi" w:cstheme="minorHAnsi"/>
          <w:w w:val="105"/>
          <w:sz w:val="24"/>
          <w:szCs w:val="24"/>
        </w:rPr>
        <w:tab/>
        <w:t xml:space="preserve">Signature of </w:t>
      </w:r>
      <w:r w:rsidR="005D44F6">
        <w:rPr>
          <w:rFonts w:asciiTheme="minorHAnsi" w:hAnsiTheme="minorHAnsi" w:cstheme="minorHAnsi"/>
          <w:w w:val="105"/>
          <w:sz w:val="24"/>
          <w:szCs w:val="24"/>
        </w:rPr>
        <w:t>Seconder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76CE6">
        <w:rPr>
          <w:rFonts w:asciiTheme="minorHAnsi" w:hAnsiTheme="minorHAnsi" w:cstheme="minorHAnsi"/>
          <w:w w:val="105"/>
          <w:sz w:val="24"/>
          <w:szCs w:val="24"/>
          <w:u w:val="single"/>
        </w:rPr>
        <w:t xml:space="preserve">                                 </w:t>
      </w:r>
    </w:p>
    <w:p w14:paraId="6C574917" w14:textId="77777777" w:rsidR="0039606E" w:rsidRPr="00AB04EE" w:rsidRDefault="0039606E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1300127F" w14:textId="77777777" w:rsidR="00076CE6" w:rsidRDefault="00076CE6" w:rsidP="00076CE6">
      <w:pPr>
        <w:pStyle w:val="NoSpacing"/>
        <w:jc w:val="center"/>
        <w:rPr>
          <w:b/>
          <w:u w:val="single"/>
        </w:rPr>
      </w:pPr>
    </w:p>
    <w:p w14:paraId="58C5AE0C" w14:textId="1F35E4A1" w:rsidR="0039606E" w:rsidRDefault="00365061" w:rsidP="00076CE6">
      <w:pPr>
        <w:pStyle w:val="NoSpacing"/>
        <w:jc w:val="center"/>
        <w:rPr>
          <w:b/>
          <w:u w:val="single"/>
        </w:rPr>
      </w:pPr>
      <w:r w:rsidRPr="00076CE6">
        <w:rPr>
          <w:b/>
          <w:u w:val="single"/>
        </w:rPr>
        <w:t>CONSENT OF CANDIDATE</w:t>
      </w:r>
    </w:p>
    <w:p w14:paraId="7190B141" w14:textId="77777777" w:rsidR="00076CE6" w:rsidRPr="00076CE6" w:rsidRDefault="00076CE6" w:rsidP="00076CE6">
      <w:pPr>
        <w:pStyle w:val="NoSpacing"/>
        <w:jc w:val="center"/>
        <w:rPr>
          <w:b/>
          <w:sz w:val="10"/>
          <w:u w:val="single"/>
        </w:rPr>
      </w:pPr>
    </w:p>
    <w:p w14:paraId="15AD400F" w14:textId="7D9B7269" w:rsidR="0039606E" w:rsidRPr="00076CE6" w:rsidRDefault="00365061" w:rsidP="00076CE6">
      <w:pPr>
        <w:pStyle w:val="NoSpacing"/>
      </w:pPr>
      <w:r w:rsidRPr="00076CE6">
        <w:t xml:space="preserve">If elected to the </w:t>
      </w:r>
      <w:r w:rsidR="00F461BA" w:rsidRPr="00076CE6">
        <w:t xml:space="preserve">following post in the INASL </w:t>
      </w:r>
      <w:r w:rsidRPr="00076CE6">
        <w:t xml:space="preserve">Governing Council, I agree to serve </w:t>
      </w:r>
      <w:r w:rsidR="00F461BA" w:rsidRPr="00076CE6">
        <w:t xml:space="preserve">the Association </w:t>
      </w:r>
      <w:r w:rsidRPr="00076CE6">
        <w:t xml:space="preserve">to the best of my abilities and in accordance with </w:t>
      </w:r>
      <w:r w:rsidR="00F461BA" w:rsidRPr="00076CE6">
        <w:t>its constitution</w:t>
      </w:r>
      <w:r w:rsidRPr="00076CE6">
        <w:t>.</w:t>
      </w:r>
    </w:p>
    <w:p w14:paraId="327F4B0E" w14:textId="4F812FDD" w:rsidR="00F461BA" w:rsidRPr="00076CE6" w:rsidRDefault="00F461BA" w:rsidP="00076CE6">
      <w:pPr>
        <w:pStyle w:val="NoSpacing"/>
      </w:pPr>
      <w:r w:rsidRPr="00076CE6">
        <w:t xml:space="preserve">(Post): </w:t>
      </w:r>
      <w:r w:rsidRPr="00076CE6">
        <w:softHyphen/>
      </w:r>
      <w:r w:rsidRPr="00076CE6">
        <w:softHyphen/>
      </w:r>
      <w:r w:rsidRPr="00076CE6">
        <w:softHyphen/>
      </w:r>
      <w:r w:rsidRPr="00076CE6">
        <w:softHyphen/>
      </w:r>
      <w:r w:rsidRPr="00076CE6">
        <w:softHyphen/>
      </w:r>
      <w:r w:rsidRPr="00076CE6">
        <w:softHyphen/>
        <w:t>_______________</w:t>
      </w:r>
      <w:r w:rsidR="00076CE6">
        <w:t>______</w:t>
      </w:r>
      <w:r w:rsidRPr="00076CE6">
        <w:t>_____</w:t>
      </w:r>
      <w:r w:rsidRPr="00076CE6">
        <w:tab/>
      </w:r>
    </w:p>
    <w:p w14:paraId="586F1620" w14:textId="77777777" w:rsidR="00F461BA" w:rsidRPr="00076CE6" w:rsidRDefault="00F461BA" w:rsidP="00076CE6">
      <w:pPr>
        <w:pStyle w:val="NoSpacing"/>
      </w:pPr>
    </w:p>
    <w:p w14:paraId="6DC64384" w14:textId="2A1605BB" w:rsidR="00F461BA" w:rsidRPr="00076CE6" w:rsidRDefault="00365061" w:rsidP="00076CE6">
      <w:pPr>
        <w:pStyle w:val="NoSpacing"/>
      </w:pPr>
      <w:r w:rsidRPr="00076CE6">
        <w:t>I declare that I am a Life Member of the Association. I have served / not served as a member of INASL Governing Council in the past. (Strike out what is not applicable).</w:t>
      </w:r>
    </w:p>
    <w:p w14:paraId="6A192200" w14:textId="77777777" w:rsidR="00F461BA" w:rsidRPr="00076CE6" w:rsidRDefault="00F461BA" w:rsidP="00076CE6">
      <w:pPr>
        <w:pStyle w:val="NoSpacing"/>
      </w:pPr>
      <w:r w:rsidRPr="00076CE6">
        <w:t xml:space="preserve">A copy of my curriculum vitae (up to 250 words) and my current photograph are attached. </w:t>
      </w:r>
    </w:p>
    <w:p w14:paraId="613A4E5D" w14:textId="77777777" w:rsidR="0039606E" w:rsidRPr="00076CE6" w:rsidRDefault="0039606E" w:rsidP="00076CE6">
      <w:pPr>
        <w:pStyle w:val="NoSpacing"/>
      </w:pPr>
    </w:p>
    <w:p w14:paraId="029468FB" w14:textId="29E6A59C" w:rsidR="0039606E" w:rsidRPr="00076CE6" w:rsidRDefault="00365061" w:rsidP="00076CE6">
      <w:pPr>
        <w:pStyle w:val="NoSpacing"/>
      </w:pPr>
      <w:r w:rsidRPr="00076CE6">
        <w:t>Date</w:t>
      </w:r>
      <w:r w:rsidR="00076CE6">
        <w:t>: __________________________</w:t>
      </w:r>
      <w:r w:rsidRPr="00076CE6">
        <w:tab/>
      </w:r>
      <w:r w:rsidRPr="00076CE6">
        <w:tab/>
        <w:t>S</w:t>
      </w:r>
      <w:r w:rsidR="00F461BA" w:rsidRPr="00076CE6">
        <w:t>ignature _____________________________</w:t>
      </w:r>
    </w:p>
    <w:p w14:paraId="128C1E95" w14:textId="77777777" w:rsidR="0039606E" w:rsidRPr="00076CE6" w:rsidRDefault="0039606E" w:rsidP="00076CE6">
      <w:pPr>
        <w:pStyle w:val="NoSpacing"/>
      </w:pPr>
      <w:bookmarkStart w:id="0" w:name="_GoBack"/>
      <w:bookmarkEnd w:id="0"/>
    </w:p>
    <w:p w14:paraId="247DF2DB" w14:textId="106C20E0" w:rsidR="0039606E" w:rsidRPr="00076CE6" w:rsidRDefault="0039606E" w:rsidP="00076CE6">
      <w:pPr>
        <w:pStyle w:val="NoSpacing"/>
      </w:pPr>
    </w:p>
    <w:p w14:paraId="6D77F737" w14:textId="7B9B8028" w:rsidR="00366CD8" w:rsidRPr="00676817" w:rsidRDefault="00365061" w:rsidP="00076CE6">
      <w:pPr>
        <w:pStyle w:val="NoSpacing"/>
        <w:jc w:val="center"/>
        <w:rPr>
          <w:bCs/>
          <w:i/>
          <w:iCs/>
          <w:color w:val="5F497A" w:themeColor="accent4" w:themeShade="BF"/>
        </w:rPr>
      </w:pPr>
      <w:r w:rsidRPr="00676817">
        <w:rPr>
          <w:color w:val="5F497A" w:themeColor="accent4" w:themeShade="BF"/>
        </w:rPr>
        <w:t>Completed nomination form and CV must reach</w:t>
      </w:r>
      <w:r w:rsidR="00600045" w:rsidRPr="00676817">
        <w:rPr>
          <w:color w:val="5F497A" w:themeColor="accent4" w:themeShade="BF"/>
        </w:rPr>
        <w:t xml:space="preserve"> by </w:t>
      </w:r>
      <w:r w:rsidR="002F41A5" w:rsidRPr="00676817">
        <w:rPr>
          <w:color w:val="5F497A" w:themeColor="accent4" w:themeShade="BF"/>
        </w:rPr>
        <w:t>31</w:t>
      </w:r>
      <w:r w:rsidR="002F41A5" w:rsidRPr="00676817">
        <w:rPr>
          <w:color w:val="5F497A" w:themeColor="accent4" w:themeShade="BF"/>
          <w:vertAlign w:val="superscript"/>
        </w:rPr>
        <w:t>st</w:t>
      </w:r>
      <w:r w:rsidR="002F41A5" w:rsidRPr="00676817">
        <w:rPr>
          <w:color w:val="5F497A" w:themeColor="accent4" w:themeShade="BF"/>
        </w:rPr>
        <w:t xml:space="preserve"> July</w:t>
      </w:r>
      <w:r w:rsidR="00F461BA" w:rsidRPr="00676817">
        <w:rPr>
          <w:color w:val="5F497A" w:themeColor="accent4" w:themeShade="BF"/>
        </w:rPr>
        <w:t xml:space="preserve"> 202</w:t>
      </w:r>
      <w:r w:rsidR="002F41A5" w:rsidRPr="00676817">
        <w:rPr>
          <w:color w:val="5F497A" w:themeColor="accent4" w:themeShade="BF"/>
        </w:rPr>
        <w:t>6</w:t>
      </w:r>
      <w:r w:rsidR="00076CE6" w:rsidRPr="00676817">
        <w:rPr>
          <w:color w:val="5F497A" w:themeColor="accent4" w:themeShade="BF"/>
        </w:rPr>
        <w:t xml:space="preserve"> midnight </w:t>
      </w:r>
      <w:r w:rsidR="00F461BA" w:rsidRPr="00676817">
        <w:rPr>
          <w:color w:val="5F497A" w:themeColor="accent4" w:themeShade="BF"/>
        </w:rPr>
        <w:t xml:space="preserve">by email </w:t>
      </w:r>
      <w:r w:rsidR="00411EE8" w:rsidRPr="00676817">
        <w:rPr>
          <w:color w:val="5F497A" w:themeColor="accent4" w:themeShade="BF"/>
        </w:rPr>
        <w:t xml:space="preserve">to </w:t>
      </w:r>
      <w:r w:rsidR="00F461BA" w:rsidRPr="00676817">
        <w:rPr>
          <w:color w:val="5F497A" w:themeColor="accent4" w:themeShade="BF"/>
        </w:rPr>
        <w:br/>
        <w:t xml:space="preserve">Prof. </w:t>
      </w:r>
      <w:r w:rsidR="004C39EC" w:rsidRPr="00676817">
        <w:rPr>
          <w:color w:val="5F497A" w:themeColor="accent4" w:themeShade="BF"/>
        </w:rPr>
        <w:t xml:space="preserve">S.P </w:t>
      </w:r>
      <w:r w:rsidR="004C39EC" w:rsidRPr="00676817">
        <w:rPr>
          <w:rFonts w:asciiTheme="minorHAnsi" w:hAnsiTheme="minorHAnsi" w:cstheme="minorHAnsi"/>
          <w:color w:val="5F497A" w:themeColor="accent4" w:themeShade="BF"/>
        </w:rPr>
        <w:t>Singh</w:t>
      </w:r>
      <w:r w:rsidR="00F461BA" w:rsidRPr="00676817">
        <w:rPr>
          <w:rFonts w:asciiTheme="minorHAnsi" w:hAnsiTheme="minorHAnsi" w:cstheme="minorHAnsi"/>
          <w:color w:val="5F497A" w:themeColor="accent4" w:themeShade="BF"/>
        </w:rPr>
        <w:t xml:space="preserve">, </w:t>
      </w:r>
      <w:r w:rsidRPr="00676817">
        <w:rPr>
          <w:rStyle w:val="Hyperlink"/>
          <w:rFonts w:asciiTheme="minorHAnsi" w:hAnsiTheme="minorHAnsi" w:cstheme="minorHAnsi"/>
          <w:color w:val="5F497A" w:themeColor="accent4" w:themeShade="BF"/>
          <w:u w:val="none"/>
        </w:rPr>
        <w:t>Past President and Chief Electoral Officer</w:t>
      </w:r>
      <w:r w:rsidR="00F461BA" w:rsidRPr="00676817">
        <w:rPr>
          <w:rStyle w:val="Hyperlink"/>
          <w:rFonts w:asciiTheme="minorHAnsi" w:hAnsiTheme="minorHAnsi" w:cstheme="minorHAnsi"/>
          <w:color w:val="5F497A" w:themeColor="accent4" w:themeShade="BF"/>
          <w:u w:val="none"/>
        </w:rPr>
        <w:t xml:space="preserve"> (</w:t>
      </w:r>
      <w:hyperlink r:id="rId6" w:history="1">
        <w:r w:rsidR="00BF0058" w:rsidRPr="00676817">
          <w:rPr>
            <w:rFonts w:asciiTheme="minorHAnsi" w:hAnsiTheme="minorHAnsi" w:cstheme="minorHAnsi"/>
            <w:color w:val="5F497A" w:themeColor="accent4" w:themeShade="BF"/>
          </w:rPr>
          <w:t>spsingh.cuttack@gmail.com</w:t>
        </w:r>
      </w:hyperlink>
      <w:r w:rsidR="00676817" w:rsidRPr="00676817">
        <w:rPr>
          <w:rFonts w:asciiTheme="minorHAnsi" w:hAnsiTheme="minorHAnsi" w:cstheme="minorHAnsi"/>
          <w:color w:val="5F497A" w:themeColor="accent4" w:themeShade="BF"/>
        </w:rPr>
        <w:t xml:space="preserve"> or </w:t>
      </w:r>
      <w:r w:rsidR="00676817" w:rsidRPr="00676817">
        <w:rPr>
          <w:rFonts w:asciiTheme="minorHAnsi" w:hAnsiTheme="minorHAnsi" w:cstheme="minorHAnsi"/>
          <w:color w:val="5F497A" w:themeColor="accent4" w:themeShade="BF"/>
        </w:rPr>
        <w:t>fattyliver@gmail.com</w:t>
      </w:r>
      <w:r w:rsidR="00411EE8" w:rsidRPr="00676817">
        <w:rPr>
          <w:rStyle w:val="Hyperlink"/>
          <w:rFonts w:asciiTheme="minorHAnsi" w:hAnsiTheme="minorHAnsi" w:cstheme="minorHAnsi"/>
          <w:color w:val="5F497A" w:themeColor="accent4" w:themeShade="BF"/>
          <w:u w:val="none"/>
        </w:rPr>
        <w:t>)</w:t>
      </w:r>
      <w:r w:rsidR="009D0414" w:rsidRPr="00676817">
        <w:rPr>
          <w:rStyle w:val="Hyperlink"/>
          <w:rFonts w:asciiTheme="minorHAnsi" w:hAnsiTheme="minorHAnsi" w:cstheme="minorHAnsi"/>
          <w:color w:val="5F497A" w:themeColor="accent4" w:themeShade="BF"/>
          <w:u w:val="none"/>
        </w:rPr>
        <w:t xml:space="preserve"> </w:t>
      </w:r>
      <w:r w:rsidR="006B2ADB" w:rsidRPr="00676817">
        <w:rPr>
          <w:rFonts w:asciiTheme="minorHAnsi" w:hAnsiTheme="minorHAnsi" w:cstheme="minorHAnsi"/>
          <w:color w:val="5F497A" w:themeColor="accent4" w:themeShade="BF"/>
        </w:rPr>
        <w:t xml:space="preserve">and </w:t>
      </w:r>
      <w:r w:rsidR="009D0414" w:rsidRPr="00676817">
        <w:rPr>
          <w:rFonts w:asciiTheme="minorHAnsi" w:hAnsiTheme="minorHAnsi" w:cstheme="minorHAnsi"/>
          <w:color w:val="5F497A" w:themeColor="accent4" w:themeShade="BF"/>
        </w:rPr>
        <w:t>INASL Secretariat (</w:t>
      </w:r>
      <w:hyperlink r:id="rId7" w:tgtFrame="_blank" w:history="1">
        <w:r w:rsidR="009D0414" w:rsidRPr="00676817">
          <w:rPr>
            <w:rStyle w:val="Hyperlink"/>
            <w:rFonts w:asciiTheme="minorHAnsi" w:hAnsiTheme="minorHAnsi" w:cstheme="minorHAnsi"/>
            <w:color w:val="5F497A" w:themeColor="accent4" w:themeShade="BF"/>
            <w:u w:val="none"/>
          </w:rPr>
          <w:t>inasl.secretary@gmail.com</w:t>
        </w:r>
      </w:hyperlink>
      <w:r w:rsidR="009D0414" w:rsidRPr="00676817">
        <w:rPr>
          <w:rFonts w:asciiTheme="minorHAnsi" w:hAnsiTheme="minorHAnsi" w:cstheme="minorHAnsi"/>
          <w:color w:val="5F497A" w:themeColor="accent4" w:themeShade="BF"/>
        </w:rPr>
        <w:t>)</w:t>
      </w:r>
    </w:p>
    <w:sectPr w:rsidR="00366CD8" w:rsidRPr="00676817" w:rsidSect="007F5186">
      <w:type w:val="continuous"/>
      <w:pgSz w:w="11910" w:h="16840"/>
      <w:pgMar w:top="1580" w:right="158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6E"/>
    <w:rsid w:val="000450A1"/>
    <w:rsid w:val="00076CE6"/>
    <w:rsid w:val="000E7717"/>
    <w:rsid w:val="00127D33"/>
    <w:rsid w:val="001D5AFD"/>
    <w:rsid w:val="002E414E"/>
    <w:rsid w:val="002F41A5"/>
    <w:rsid w:val="003348F3"/>
    <w:rsid w:val="00350A2F"/>
    <w:rsid w:val="00365061"/>
    <w:rsid w:val="00366CD8"/>
    <w:rsid w:val="0039606E"/>
    <w:rsid w:val="003A53D8"/>
    <w:rsid w:val="003B08F0"/>
    <w:rsid w:val="00411EE8"/>
    <w:rsid w:val="004C39EC"/>
    <w:rsid w:val="00504781"/>
    <w:rsid w:val="00517976"/>
    <w:rsid w:val="005A6F4E"/>
    <w:rsid w:val="005D44F6"/>
    <w:rsid w:val="00600045"/>
    <w:rsid w:val="00676817"/>
    <w:rsid w:val="006B2ADB"/>
    <w:rsid w:val="00711B98"/>
    <w:rsid w:val="00711FE1"/>
    <w:rsid w:val="0079550F"/>
    <w:rsid w:val="007F5186"/>
    <w:rsid w:val="00807CB7"/>
    <w:rsid w:val="008D66EB"/>
    <w:rsid w:val="009D0414"/>
    <w:rsid w:val="00A21594"/>
    <w:rsid w:val="00A671A0"/>
    <w:rsid w:val="00AB04EE"/>
    <w:rsid w:val="00BF0058"/>
    <w:rsid w:val="00CF11FC"/>
    <w:rsid w:val="00D543FB"/>
    <w:rsid w:val="00F461BA"/>
    <w:rsid w:val="00F73F8E"/>
    <w:rsid w:val="00FC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23A2"/>
  <w15:docId w15:val="{C1072AC8-7457-4085-8DE8-78E7AD7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18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7F5186"/>
    <w:pPr>
      <w:ind w:left="254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5186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7F5186"/>
  </w:style>
  <w:style w:type="paragraph" w:customStyle="1" w:styleId="TableParagraph">
    <w:name w:val="Table Paragraph"/>
    <w:basedOn w:val="Normal"/>
    <w:uiPriority w:val="1"/>
    <w:qFormat/>
    <w:rsid w:val="007F5186"/>
  </w:style>
  <w:style w:type="paragraph" w:styleId="BalloonText">
    <w:name w:val="Balloon Text"/>
    <w:basedOn w:val="Normal"/>
    <w:link w:val="BalloonTextChar"/>
    <w:uiPriority w:val="99"/>
    <w:semiHidden/>
    <w:unhideWhenUsed/>
    <w:rsid w:val="00366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D8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66C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414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1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1EE8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2ADB"/>
    <w:rPr>
      <w:rFonts w:ascii="Times New Roman" w:eastAsia="Times New Roman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asl.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singh.cuttac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D8CD-87FB-4A02-BE62-4649FF7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_2_</vt:lpstr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_2_</dc:title>
  <dc:creator>r5295</dc:creator>
  <cp:lastModifiedBy>DELL</cp:lastModifiedBy>
  <cp:revision>3</cp:revision>
  <cp:lastPrinted>2025-05-14T06:06:00Z</cp:lastPrinted>
  <dcterms:created xsi:type="dcterms:W3CDTF">2026-07-01T06:29:00Z</dcterms:created>
  <dcterms:modified xsi:type="dcterms:W3CDTF">2026-07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0-04-20T00:00:00Z</vt:filetime>
  </property>
</Properties>
</file>